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2C311F" w:rsidRPr="003F56C9">
        <w:rPr>
          <w:b/>
          <w:sz w:val="48"/>
          <w:szCs w:val="48"/>
        </w:rPr>
        <w:t>:</w:t>
      </w:r>
      <w:r w:rsidR="002C311F">
        <w:rPr>
          <w:b/>
          <w:sz w:val="48"/>
          <w:szCs w:val="48"/>
        </w:rPr>
        <w:t xml:space="preserve"> 25th</w:t>
      </w:r>
      <w:r w:rsidR="009945E5">
        <w:rPr>
          <w:b/>
          <w:sz w:val="48"/>
          <w:szCs w:val="48"/>
        </w:rPr>
        <w:t xml:space="preserve"> September </w:t>
      </w:r>
      <w:r w:rsidR="009228C0">
        <w:rPr>
          <w:b/>
          <w:sz w:val="48"/>
          <w:szCs w:val="48"/>
        </w:rPr>
        <w:t>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AE665C" w:rsidRPr="00385A67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, Tomato &amp; Courgette Pasta </w:t>
            </w:r>
          </w:p>
        </w:tc>
        <w:tc>
          <w:tcPr>
            <w:tcW w:w="2663" w:type="dxa"/>
            <w:shd w:val="clear" w:color="auto" w:fill="9CC2E5"/>
          </w:tcPr>
          <w:p w:rsidR="007E4700" w:rsidRPr="004A676B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 Chicken Breast with Gravy </w:t>
            </w:r>
          </w:p>
        </w:tc>
        <w:tc>
          <w:tcPr>
            <w:tcW w:w="2662" w:type="dxa"/>
            <w:shd w:val="clear" w:color="auto" w:fill="9CC2E5"/>
          </w:tcPr>
          <w:p w:rsidR="007E4700" w:rsidRPr="00940A94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b &amp; Vegetable </w:t>
            </w:r>
            <w:r w:rsidR="007E4700">
              <w:rPr>
                <w:sz w:val="28"/>
                <w:szCs w:val="28"/>
              </w:rPr>
              <w:t>Casserole</w:t>
            </w:r>
          </w:p>
        </w:tc>
        <w:tc>
          <w:tcPr>
            <w:tcW w:w="2663" w:type="dxa"/>
            <w:shd w:val="clear" w:color="auto" w:fill="9CC2E5"/>
          </w:tcPr>
          <w:p w:rsidR="00331965" w:rsidRPr="00032102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f &amp; Vegetable Bolognaise </w:t>
            </w:r>
          </w:p>
        </w:tc>
        <w:tc>
          <w:tcPr>
            <w:tcW w:w="2663" w:type="dxa"/>
            <w:shd w:val="clear" w:color="auto" w:fill="9CC2E5"/>
          </w:tcPr>
          <w:p w:rsidR="007E4700" w:rsidRPr="00931BF6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&amp; Mixed Bean Chilli 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7E4700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 Sticks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9945E5" w:rsidRPr="00385A67" w:rsidRDefault="009945E5" w:rsidP="0099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F4B083"/>
          </w:tcPr>
          <w:p w:rsidR="007E4700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st New Potatoes </w:t>
            </w:r>
          </w:p>
          <w:p w:rsidR="002C311F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s </w:t>
            </w:r>
          </w:p>
          <w:p w:rsidR="002C311F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Beans </w:t>
            </w:r>
          </w:p>
          <w:p w:rsidR="002C311F" w:rsidRPr="00032102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</w:tc>
        <w:tc>
          <w:tcPr>
            <w:tcW w:w="2662" w:type="dxa"/>
            <w:shd w:val="clear" w:color="auto" w:fill="F4B083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</w:t>
            </w:r>
            <w:r w:rsidR="007E4700">
              <w:rPr>
                <w:sz w:val="28"/>
                <w:szCs w:val="28"/>
              </w:rPr>
              <w:t xml:space="preserve"> Potatoes </w:t>
            </w:r>
          </w:p>
          <w:p w:rsidR="007E4700" w:rsidRDefault="007A6BA3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bage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7A6BA3" w:rsidRPr="00032102" w:rsidRDefault="007A6BA3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2663" w:type="dxa"/>
            <w:shd w:val="clear" w:color="auto" w:fill="F4B083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ne Pasta </w:t>
            </w:r>
          </w:p>
          <w:p w:rsidR="007A6BA3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7A6BA3" w:rsidRPr="00032102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s </w:t>
            </w:r>
          </w:p>
        </w:tc>
        <w:tc>
          <w:tcPr>
            <w:tcW w:w="2663" w:type="dxa"/>
            <w:shd w:val="clear" w:color="auto" w:fill="F4B083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lemeal Rice </w:t>
            </w:r>
          </w:p>
          <w:p w:rsidR="007A6BA3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7A6BA3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7A6BA3" w:rsidRPr="00BA561E" w:rsidRDefault="007A6BA3" w:rsidP="007A6BA3">
            <w:pPr>
              <w:jc w:val="center"/>
              <w:rPr>
                <w:sz w:val="28"/>
                <w:szCs w:val="28"/>
              </w:rPr>
            </w:pP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2C311F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ato &amp; Courgette Pasta </w:t>
            </w:r>
          </w:p>
        </w:tc>
        <w:tc>
          <w:tcPr>
            <w:tcW w:w="2663" w:type="dxa"/>
            <w:shd w:val="clear" w:color="auto" w:fill="A8D08D"/>
          </w:tcPr>
          <w:p w:rsidR="007E4700" w:rsidRPr="009228C0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Fillet with Gravy </w:t>
            </w:r>
          </w:p>
        </w:tc>
        <w:tc>
          <w:tcPr>
            <w:tcW w:w="2662" w:type="dxa"/>
            <w:shd w:val="clear" w:color="auto" w:fill="A8D08D"/>
          </w:tcPr>
          <w:p w:rsidR="007E4700" w:rsidRPr="002B6E71" w:rsidRDefault="007E4700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  <w:r w:rsidR="007A6BA3">
              <w:rPr>
                <w:sz w:val="28"/>
                <w:szCs w:val="28"/>
              </w:rPr>
              <w:t xml:space="preserve"> &amp; Vegetable</w:t>
            </w:r>
            <w:r>
              <w:rPr>
                <w:sz w:val="28"/>
                <w:szCs w:val="28"/>
              </w:rPr>
              <w:t xml:space="preserve"> Casserole</w:t>
            </w:r>
          </w:p>
        </w:tc>
        <w:tc>
          <w:tcPr>
            <w:tcW w:w="2663" w:type="dxa"/>
            <w:shd w:val="clear" w:color="auto" w:fill="A8D08D"/>
          </w:tcPr>
          <w:p w:rsidR="00331965" w:rsidRPr="00032102" w:rsidRDefault="007A6BA3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&amp; Vegetables Bolognaise </w:t>
            </w:r>
          </w:p>
        </w:tc>
        <w:tc>
          <w:tcPr>
            <w:tcW w:w="2663" w:type="dxa"/>
            <w:shd w:val="clear" w:color="auto" w:fill="A8D08D"/>
          </w:tcPr>
          <w:p w:rsidR="007E4700" w:rsidRPr="00BA561E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e As Above 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7E4700" w:rsidRPr="009C01CB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Salad with Ice Cream </w:t>
            </w:r>
          </w:p>
        </w:tc>
        <w:tc>
          <w:tcPr>
            <w:tcW w:w="2663" w:type="dxa"/>
            <w:shd w:val="clear" w:color="auto" w:fill="CB82DA"/>
          </w:tcPr>
          <w:p w:rsidR="00AE33DE" w:rsidRPr="00032102" w:rsidRDefault="002C311F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go Fool</w:t>
            </w:r>
          </w:p>
        </w:tc>
        <w:tc>
          <w:tcPr>
            <w:tcW w:w="2662" w:type="dxa"/>
            <w:shd w:val="clear" w:color="auto" w:fill="CB82DA"/>
          </w:tcPr>
          <w:p w:rsidR="007E4700" w:rsidRPr="002217C1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eapple Upside Down Pudding with Custard </w:t>
            </w:r>
          </w:p>
        </w:tc>
        <w:tc>
          <w:tcPr>
            <w:tcW w:w="2663" w:type="dxa"/>
            <w:shd w:val="clear" w:color="auto" w:fill="CB82DA"/>
          </w:tcPr>
          <w:p w:rsidR="007E4700" w:rsidRPr="00032102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e Pudding with Raisins </w:t>
            </w:r>
          </w:p>
        </w:tc>
        <w:tc>
          <w:tcPr>
            <w:tcW w:w="2663" w:type="dxa"/>
            <w:shd w:val="clear" w:color="auto" w:fill="CB82DA"/>
          </w:tcPr>
          <w:p w:rsidR="007E4700" w:rsidRPr="00BA561E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  <w:r w:rsidR="007E4700">
              <w:rPr>
                <w:sz w:val="28"/>
                <w:szCs w:val="28"/>
              </w:rPr>
              <w:t>Yoghurt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7E4700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 with Beans/Cheese</w:t>
            </w:r>
          </w:p>
          <w:p w:rsidR="007E4700" w:rsidRDefault="007E4700" w:rsidP="007E4700">
            <w:pPr>
              <w:rPr>
                <w:sz w:val="28"/>
                <w:szCs w:val="28"/>
              </w:rPr>
            </w:pPr>
          </w:p>
          <w:p w:rsidR="009945E5" w:rsidRPr="00877D28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2C311F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Muffins with Various Toppings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945E5" w:rsidRPr="009D5A43" w:rsidRDefault="009945E5" w:rsidP="0099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E2929D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nbow Vegetables Muffins with Salad Sticks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Pr="009D5A43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orted Cheese &amp; Crackers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945E5" w:rsidRPr="00BA561E" w:rsidRDefault="009945E5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shd w:val="clear" w:color="auto" w:fill="E2929D"/>
          </w:tcPr>
          <w:p w:rsidR="007E4700" w:rsidRDefault="007A6BA3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wiches with Chicken/ Marmite </w:t>
            </w:r>
            <w:bookmarkStart w:id="0" w:name="_GoBack"/>
            <w:bookmarkEnd w:id="0"/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7E4700" w:rsidRDefault="007E4700" w:rsidP="00AE665C">
            <w:pPr>
              <w:jc w:val="center"/>
              <w:rPr>
                <w:sz w:val="28"/>
                <w:szCs w:val="28"/>
              </w:rPr>
            </w:pPr>
          </w:p>
          <w:p w:rsidR="00AE665C" w:rsidRPr="00BA561E" w:rsidRDefault="00AE665C" w:rsidP="00AE665C">
            <w:pPr>
              <w:rPr>
                <w:sz w:val="28"/>
                <w:szCs w:val="28"/>
              </w:rPr>
            </w:pP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311F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DFFF-B396-4115-9BF6-3CFC2BB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7-09-01T09:55:00Z</cp:lastPrinted>
  <dcterms:created xsi:type="dcterms:W3CDTF">2017-09-07T16:22:00Z</dcterms:created>
  <dcterms:modified xsi:type="dcterms:W3CDTF">2017-09-20T16:43:00Z</dcterms:modified>
</cp:coreProperties>
</file>